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E2" w:rsidRPr="00DD25E2" w:rsidRDefault="00C033DC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1</w:t>
      </w:r>
      <w:r w:rsidR="00114E48">
        <w:rPr>
          <w:rFonts w:asciiTheme="minorHAnsi" w:eastAsia="Calibri" w:hAnsiTheme="minorHAnsi"/>
          <w:color w:val="17365D"/>
          <w:sz w:val="28"/>
          <w:szCs w:val="28"/>
        </w:rPr>
        <w:t>2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>
        <w:rPr>
          <w:rFonts w:asciiTheme="minorHAnsi" w:eastAsia="Calibri" w:hAnsiTheme="minorHAnsi"/>
          <w:color w:val="17365D"/>
          <w:sz w:val="28"/>
          <w:szCs w:val="28"/>
        </w:rPr>
        <w:t>Felnőtt ápolás és gondozás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114E48" w:rsidRDefault="00114E48" w:rsidP="00DD25E2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E48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tualitások a védőnői területen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 w:rsidRPr="00DD25E2">
        <w:rPr>
          <w:rFonts w:asciiTheme="minorHAnsi" w:eastAsia="Calibri" w:hAnsiTheme="minorHAnsi"/>
          <w:color w:val="17365D"/>
          <w:sz w:val="28"/>
          <w:szCs w:val="28"/>
        </w:rPr>
        <w:t>című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470765">
        <w:rPr>
          <w:rFonts w:asciiTheme="minorHAnsi" w:eastAsia="Calibri" w:hAnsiTheme="minorHAnsi"/>
          <w:b/>
          <w:color w:val="244061"/>
          <w:sz w:val="32"/>
          <w:szCs w:val="32"/>
        </w:rPr>
        <w:t>máju</w:t>
      </w:r>
      <w:r w:rsidR="003A0E21">
        <w:rPr>
          <w:rFonts w:asciiTheme="minorHAnsi" w:eastAsia="Calibri" w:hAnsiTheme="minorHAnsi"/>
          <w:b/>
          <w:color w:val="244061"/>
          <w:sz w:val="32"/>
          <w:szCs w:val="32"/>
        </w:rPr>
        <w:t>s</w:t>
      </w:r>
      <w:r w:rsidR="000027FA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3A0E21">
        <w:rPr>
          <w:rFonts w:asciiTheme="minorHAnsi" w:eastAsia="Calibri" w:hAnsiTheme="minorHAnsi"/>
          <w:b/>
          <w:color w:val="244061"/>
          <w:sz w:val="32"/>
          <w:szCs w:val="32"/>
        </w:rPr>
        <w:t>1</w:t>
      </w:r>
      <w:r w:rsidR="00470765">
        <w:rPr>
          <w:rFonts w:asciiTheme="minorHAnsi" w:eastAsia="Calibri" w:hAnsiTheme="minorHAnsi"/>
          <w:b/>
          <w:color w:val="244061"/>
          <w:sz w:val="32"/>
          <w:szCs w:val="32"/>
        </w:rPr>
        <w:t>0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>Előadások: 8.00-16.30 óráig (8.00-tól 8.30-ig regisztráció a helyszínen)</w:t>
      </w:r>
    </w:p>
    <w:p w:rsidR="00414D6C" w:rsidRPr="00DD25E2" w:rsidRDefault="00470765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. május</w:t>
      </w:r>
      <w:r w:rsidR="000027FA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3A0E21">
        <w:rPr>
          <w:rFonts w:asciiTheme="minorHAnsi" w:eastAsia="Calibri" w:hAnsiTheme="minorHAnsi"/>
          <w:b/>
          <w:color w:val="244061"/>
          <w:sz w:val="32"/>
          <w:szCs w:val="32"/>
        </w:rPr>
        <w:t>1</w:t>
      </w:r>
      <w:r>
        <w:rPr>
          <w:rFonts w:asciiTheme="minorHAnsi" w:eastAsia="Calibri" w:hAnsiTheme="minorHAnsi"/>
          <w:b/>
          <w:color w:val="244061"/>
          <w:sz w:val="32"/>
          <w:szCs w:val="32"/>
        </w:rPr>
        <w:t>1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 xml:space="preserve">Előadások: 8.00-16.00 óráig </w:t>
      </w:r>
    </w:p>
    <w:p w:rsid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114E48" w:rsidRPr="00114E48" w:rsidRDefault="00114E48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114E48" w:rsidRPr="00114E48" w:rsidRDefault="00114E48" w:rsidP="00114E48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6"/>
          <w:szCs w:val="26"/>
        </w:rPr>
      </w:pPr>
      <w:r w:rsidRPr="00114E48">
        <w:rPr>
          <w:rFonts w:eastAsia="Calibri"/>
          <w:b/>
          <w:color w:val="17365D"/>
          <w:sz w:val="26"/>
          <w:szCs w:val="26"/>
        </w:rPr>
        <w:t xml:space="preserve">Gyermekvédelem </w:t>
      </w:r>
    </w:p>
    <w:p w:rsidR="00114E48" w:rsidRPr="00114E48" w:rsidRDefault="00114E48" w:rsidP="00114E48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6"/>
          <w:szCs w:val="26"/>
        </w:rPr>
      </w:pPr>
      <w:r w:rsidRPr="00114E48">
        <w:rPr>
          <w:rFonts w:eastAsia="Calibri"/>
          <w:b/>
          <w:color w:val="17365D"/>
          <w:sz w:val="26"/>
          <w:szCs w:val="26"/>
        </w:rPr>
        <w:t xml:space="preserve">Gyermekek mentálisan sérülékeny családokban </w:t>
      </w:r>
    </w:p>
    <w:p w:rsidR="00114E48" w:rsidRPr="00114E48" w:rsidRDefault="00114E48" w:rsidP="00114E48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6"/>
          <w:szCs w:val="26"/>
        </w:rPr>
      </w:pPr>
      <w:r w:rsidRPr="00114E48">
        <w:rPr>
          <w:rFonts w:eastAsia="Calibri"/>
          <w:b/>
          <w:color w:val="17365D"/>
          <w:sz w:val="26"/>
          <w:szCs w:val="26"/>
        </w:rPr>
        <w:t xml:space="preserve">Koraszülés megelőzése, koraszülött gondozás, utógondozás a területen </w:t>
      </w:r>
    </w:p>
    <w:p w:rsidR="00114E48" w:rsidRPr="00114E48" w:rsidRDefault="00114E48" w:rsidP="00114E48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6"/>
          <w:szCs w:val="26"/>
        </w:rPr>
      </w:pPr>
      <w:r w:rsidRPr="00114E48">
        <w:rPr>
          <w:rFonts w:eastAsia="Calibri"/>
          <w:b/>
          <w:color w:val="17365D"/>
          <w:sz w:val="26"/>
          <w:szCs w:val="26"/>
        </w:rPr>
        <w:t xml:space="preserve">Helyes hozzátáplálás, táplálás különböző életkorokban </w:t>
      </w:r>
    </w:p>
    <w:p w:rsidR="00114E48" w:rsidRPr="00114E48" w:rsidRDefault="00114E48" w:rsidP="00114E48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6"/>
          <w:szCs w:val="26"/>
        </w:rPr>
      </w:pPr>
      <w:r w:rsidRPr="00114E48">
        <w:rPr>
          <w:rFonts w:eastAsia="Calibri"/>
          <w:b/>
          <w:color w:val="17365D"/>
          <w:sz w:val="26"/>
          <w:szCs w:val="26"/>
        </w:rPr>
        <w:t>Speciális ellátást igénylő csoportok</w:t>
      </w:r>
    </w:p>
    <w:p w:rsidR="00DD25E2" w:rsidRPr="00114E48" w:rsidRDefault="00114E48" w:rsidP="00114E48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6"/>
          <w:szCs w:val="26"/>
        </w:rPr>
      </w:pPr>
      <w:r w:rsidRPr="00114E48">
        <w:rPr>
          <w:rFonts w:eastAsia="Calibri"/>
          <w:b/>
          <w:color w:val="17365D"/>
          <w:sz w:val="26"/>
          <w:szCs w:val="26"/>
        </w:rPr>
        <w:t>Mentálhigiéné a középiskolában</w:t>
      </w:r>
      <w:bookmarkStart w:id="0" w:name="_GoBack"/>
      <w:bookmarkEnd w:id="0"/>
    </w:p>
    <w:p w:rsidR="00114E48" w:rsidRPr="00114E48" w:rsidRDefault="00114E48" w:rsidP="00114E48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6"/>
          <w:szCs w:val="26"/>
        </w:rPr>
      </w:pPr>
      <w:r w:rsidRPr="00114E48">
        <w:rPr>
          <w:rFonts w:eastAsia="Calibri"/>
          <w:b/>
          <w:color w:val="17365D"/>
          <w:sz w:val="26"/>
          <w:szCs w:val="26"/>
        </w:rPr>
        <w:t>Reanimáció</w:t>
      </w:r>
    </w:p>
    <w:p w:rsidR="00114E48" w:rsidRPr="00575D5B" w:rsidRDefault="00114E48" w:rsidP="00DD25E2">
      <w:pPr>
        <w:rPr>
          <w:rFonts w:asciiTheme="minorHAnsi" w:eastAsia="Calibri" w:hAnsiTheme="minorHAnsi"/>
          <w:b/>
          <w:color w:val="17365D"/>
          <w:sz w:val="14"/>
          <w:szCs w:val="14"/>
          <w:u w:val="single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3A0E21" w:rsidRDefault="003A0E21" w:rsidP="003A0E21">
      <w:pPr>
        <w:rPr>
          <w:rFonts w:asciiTheme="minorHAnsi" w:eastAsia="Calibri" w:hAnsiTheme="minorHAnsi"/>
          <w:b/>
          <w:color w:val="17365D"/>
        </w:rPr>
      </w:pPr>
    </w:p>
    <w:p w:rsidR="003A0E21" w:rsidRPr="00114E48" w:rsidRDefault="00114E48" w:rsidP="00DD25E2">
      <w:pPr>
        <w:rPr>
          <w:rFonts w:asciiTheme="minorHAnsi" w:eastAsia="Calibri" w:hAnsiTheme="minorHAnsi"/>
          <w:color w:val="17365D"/>
        </w:rPr>
      </w:pPr>
      <w:r w:rsidRPr="00114E48">
        <w:rPr>
          <w:rFonts w:asciiTheme="minorHAnsi" w:eastAsia="Calibri" w:hAnsiTheme="minorHAnsi"/>
          <w:b/>
          <w:color w:val="17365D"/>
        </w:rPr>
        <w:t xml:space="preserve">Csolnoky Ferenc Kórház </w:t>
      </w:r>
      <w:r w:rsidRPr="00114E48">
        <w:rPr>
          <w:rFonts w:asciiTheme="minorHAnsi" w:eastAsia="Calibri" w:hAnsiTheme="minorHAnsi"/>
          <w:color w:val="17365D"/>
        </w:rPr>
        <w:t>- 8200, Veszprém, Kórház utca 1.</w:t>
      </w:r>
    </w:p>
    <w:p w:rsidR="00114E48" w:rsidRDefault="00114E48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2963C9" w:rsidRDefault="002963C9" w:rsidP="00DD25E2">
      <w:pPr>
        <w:jc w:val="both"/>
        <w:rPr>
          <w:rFonts w:asciiTheme="minorHAnsi" w:eastAsia="Calibri" w:hAnsiTheme="minorHAnsi"/>
          <w:color w:val="17365D"/>
        </w:rPr>
      </w:pPr>
    </w:p>
    <w:p w:rsidR="00722536" w:rsidRPr="00575D5B" w:rsidRDefault="00A47359" w:rsidP="00722536">
      <w:pPr>
        <w:jc w:val="both"/>
        <w:rPr>
          <w:rFonts w:asciiTheme="minorHAnsi" w:eastAsia="Calibri" w:hAnsiTheme="minorHAnsi"/>
          <w:i/>
          <w:color w:val="17365D"/>
        </w:rPr>
      </w:pPr>
      <w:r w:rsidRPr="00A47359">
        <w:rPr>
          <w:rFonts w:asciiTheme="minorHAnsi" w:eastAsia="Calibri" w:hAnsiTheme="minorHAnsi"/>
          <w:i/>
          <w:color w:val="17365D"/>
        </w:rPr>
        <w:t>12. Védőnői ellátás szakmacsoport</w:t>
      </w:r>
    </w:p>
    <w:p w:rsidR="002963C9" w:rsidRDefault="002963C9" w:rsidP="00894418">
      <w:pPr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DD25E2" w:rsidRPr="007F0D50" w:rsidRDefault="00DD25E2" w:rsidP="00894418">
      <w:pPr>
        <w:rPr>
          <w:rFonts w:asciiTheme="minorHAnsi" w:eastAsia="Calibri" w:hAnsiTheme="minorHAnsi"/>
          <w:i/>
          <w:color w:val="FF0000"/>
          <w:sz w:val="20"/>
          <w:szCs w:val="20"/>
        </w:rPr>
      </w:pP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Amennyiben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Ön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10.000 Ft megfizetése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ellenében teheti meg.</w:t>
      </w:r>
      <w:r w:rsidRPr="00575D5B">
        <w:rPr>
          <w:rFonts w:asciiTheme="minorHAnsi" w:eastAsia="Calibri" w:hAnsiTheme="minorHAnsi"/>
          <w:color w:val="FF0000"/>
          <w:lang w:eastAsia="hu-HU"/>
        </w:rPr>
        <w:t xml:space="preserve"> 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>A térítési díj kiegyenlítése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a továbbképzés helyszínén átadott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útmutató alapján sárga csekkel teljesíthető.</w:t>
      </w:r>
    </w:p>
    <w:p w:rsidR="00DD25E2" w:rsidRPr="007F0D50" w:rsidRDefault="00DD25E2" w:rsidP="00DD25E2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lastRenderedPageBreak/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C033DC" w:rsidRPr="00575D5B">
        <w:rPr>
          <w:rFonts w:asciiTheme="minorHAnsi" w:eastAsia="Calibri" w:hAnsiTheme="minorHAnsi"/>
          <w:color w:val="FF0000"/>
        </w:rPr>
        <w:t>2018</w:t>
      </w:r>
      <w:r w:rsidRPr="00575D5B">
        <w:rPr>
          <w:rFonts w:asciiTheme="minorHAnsi" w:eastAsia="Calibri" w:hAnsiTheme="minorHAnsi"/>
          <w:color w:val="FF0000"/>
        </w:rPr>
        <w:t xml:space="preserve">. </w:t>
      </w:r>
      <w:r w:rsidR="008B3EB5">
        <w:rPr>
          <w:rFonts w:asciiTheme="minorHAnsi" w:eastAsia="Calibri" w:hAnsiTheme="minorHAnsi"/>
          <w:color w:val="FF0000"/>
        </w:rPr>
        <w:t>május</w:t>
      </w:r>
      <w:r w:rsidR="003A0E21">
        <w:rPr>
          <w:rFonts w:asciiTheme="minorHAnsi" w:eastAsia="Calibri" w:hAnsiTheme="minorHAnsi"/>
          <w:color w:val="FF0000"/>
        </w:rPr>
        <w:t xml:space="preserve"> </w:t>
      </w:r>
      <w:r w:rsidR="008B3EB5">
        <w:rPr>
          <w:rFonts w:asciiTheme="minorHAnsi" w:eastAsia="Calibri" w:hAnsiTheme="minorHAnsi"/>
          <w:color w:val="FF0000"/>
        </w:rPr>
        <w:t>3</w:t>
      </w:r>
      <w:r w:rsidR="005A28A9" w:rsidRPr="00575D5B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>Jelentkezését a Szaftex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Szaftex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9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</w:t>
      </w:r>
      <w:r w:rsidRPr="001906A1">
        <w:rPr>
          <w:rFonts w:asciiTheme="minorHAnsi" w:eastAsia="Calibri" w:hAnsiTheme="minorHAnsi"/>
          <w:b/>
          <w:color w:val="17365D"/>
        </w:rPr>
        <w:t>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8144B5" w:rsidRPr="00012884" w:rsidRDefault="008144B5" w:rsidP="008144B5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</w:t>
      </w:r>
      <w:r w:rsidRPr="00CD4445">
        <w:rPr>
          <w:rFonts w:eastAsia="Calibri" w:cs="Times New Roman"/>
          <w:color w:val="FF0000"/>
          <w:sz w:val="24"/>
          <w:szCs w:val="24"/>
        </w:rPr>
        <w:t xml:space="preserve">továbbképzésen bármilyen indokkal nem jelenik meg, úgy köteles kifizetni az intézmény részére a továbbképzés díját (azaz 10.000 Ft-ot), kivéve, </w:t>
      </w:r>
      <w:r>
        <w:rPr>
          <w:rFonts w:eastAsia="Calibri" w:cs="Times New Roman"/>
          <w:color w:val="FF0000"/>
          <w:sz w:val="24"/>
          <w:szCs w:val="24"/>
        </w:rPr>
        <w:t xml:space="preserve">ha részvételi </w:t>
      </w:r>
      <w:r w:rsidRPr="00CD4445">
        <w:rPr>
          <w:rFonts w:eastAsia="Calibri" w:cs="Times New Roman"/>
          <w:color w:val="FF0000"/>
          <w:sz w:val="24"/>
          <w:szCs w:val="24"/>
        </w:rPr>
        <w:t>szándékát a továbbképzést megelőzően 5 munkanappal írásban</w:t>
      </w:r>
      <w:r>
        <w:rPr>
          <w:rFonts w:eastAsia="Calibri" w:cs="Times New Roman"/>
          <w:color w:val="FF0000"/>
          <w:sz w:val="24"/>
          <w:szCs w:val="24"/>
        </w:rPr>
        <w:t xml:space="preserve">, az alábbi e-mail címen illetve a </w:t>
      </w:r>
      <w:r w:rsidRPr="00012884">
        <w:rPr>
          <w:rFonts w:eastAsia="Calibri" w:cs="Times New Roman"/>
          <w:color w:val="FF0000"/>
          <w:sz w:val="24"/>
          <w:szCs w:val="24"/>
        </w:rPr>
        <w:t>Szaftex-en, a „Jelentkezéseim” me</w:t>
      </w:r>
      <w:r>
        <w:rPr>
          <w:rFonts w:eastAsia="Calibri" w:cs="Times New Roman"/>
          <w:color w:val="FF0000"/>
          <w:sz w:val="24"/>
          <w:szCs w:val="24"/>
        </w:rPr>
        <w:t xml:space="preserve">nü alatt, a „Lejelentkezés” funkcióval </w:t>
      </w:r>
      <w:r w:rsidRPr="00CD4445">
        <w:rPr>
          <w:rFonts w:eastAsia="Calibri" w:cs="Times New Roman"/>
          <w:color w:val="FF0000"/>
          <w:sz w:val="24"/>
          <w:szCs w:val="24"/>
        </w:rPr>
        <w:t>visszavonja</w:t>
      </w:r>
      <w:r>
        <w:rPr>
          <w:rFonts w:eastAsia="Calibri" w:cs="Times New Roman"/>
          <w:color w:val="FF0000"/>
          <w:sz w:val="24"/>
          <w:szCs w:val="24"/>
        </w:rPr>
        <w:t>. A tanfolyamról, a továbbképzési díj megfizetése nélkül csak orvosi igazolás bemutatása ellenében lehet hiányozni.</w:t>
      </w:r>
    </w:p>
    <w:p w:rsidR="00DD25E2" w:rsidRPr="00154E6F" w:rsidRDefault="0004394A" w:rsidP="00154E6F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C03478" w:rsidRPr="008144B5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</w:pPr>
      <w:r w:rsidRPr="008144B5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>Infóvonal: 72/513-</w:t>
      </w:r>
      <w:r w:rsidR="001C3057" w:rsidRPr="008144B5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>670/</w:t>
      </w:r>
      <w:r w:rsidRPr="008144B5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>63</w:t>
      </w:r>
      <w:r w:rsidR="00DD25E2" w:rsidRPr="008144B5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 xml:space="preserve">5, </w:t>
      </w:r>
      <w:r w:rsidRPr="008144B5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>72/513-</w:t>
      </w:r>
      <w:r w:rsidR="001C3057" w:rsidRPr="008144B5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>670/</w:t>
      </w:r>
      <w:r w:rsidRPr="008144B5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>675</w:t>
      </w:r>
    </w:p>
    <w:p w:rsidR="00DD25E2" w:rsidRPr="008144B5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</w:pPr>
      <w:r w:rsidRPr="008144B5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 xml:space="preserve">E-mail: </w:t>
      </w:r>
      <w:hyperlink r:id="rId10" w:history="1">
        <w:r w:rsidRPr="008144B5">
          <w:rPr>
            <w:rFonts w:asciiTheme="minorHAnsi" w:eastAsia="Calibri" w:hAnsiTheme="minorHAnsi"/>
            <w:b/>
            <w:color w:val="0000FF"/>
            <w:spacing w:val="20"/>
            <w:sz w:val="26"/>
            <w:szCs w:val="26"/>
            <w:u w:val="single"/>
          </w:rPr>
          <w:t>szti@etk.pte.hu</w:t>
        </w:r>
      </w:hyperlink>
    </w:p>
    <w:p w:rsidR="00DD25E2" w:rsidRPr="008144B5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</w:pPr>
      <w:r w:rsidRPr="008144B5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 xml:space="preserve">Az elérhető továbbképzések listáját az alábbi honlapon tekintheti meg: </w:t>
      </w:r>
      <w:r w:rsidR="00522125" w:rsidRPr="008144B5">
        <w:rPr>
          <w:rFonts w:asciiTheme="minorHAnsi" w:hAnsiTheme="minorHAnsi"/>
          <w:b/>
          <w:color w:val="0000FF"/>
          <w:sz w:val="26"/>
          <w:szCs w:val="26"/>
          <w:u w:val="single"/>
        </w:rPr>
        <w:t>http://www.etk.pte.hu/oktatas/szakkepzes-tovabbkepzes/egeszsegugyi-dolgozok</w:t>
      </w:r>
      <w:r w:rsidRPr="008144B5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 xml:space="preserve"> </w:t>
      </w:r>
    </w:p>
    <w:p w:rsidR="00DD25E2" w:rsidRPr="008144B5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</w:pPr>
      <w:r w:rsidRPr="008144B5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 xml:space="preserve">valamint a Szaftex honlapján: </w:t>
      </w:r>
      <w:hyperlink r:id="rId11" w:history="1">
        <w:r w:rsidRPr="008144B5">
          <w:rPr>
            <w:rFonts w:asciiTheme="minorHAnsi" w:eastAsia="Calibri" w:hAnsiTheme="minorHAnsi"/>
            <w:b/>
            <w:color w:val="0000FF"/>
            <w:spacing w:val="20"/>
            <w:sz w:val="26"/>
            <w:szCs w:val="26"/>
            <w:u w:val="single"/>
          </w:rPr>
          <w:t>https://szaftex.aeek.hu/</w:t>
        </w:r>
      </w:hyperlink>
    </w:p>
    <w:p w:rsidR="000E15B0" w:rsidRPr="00DD25E2" w:rsidRDefault="000E15B0" w:rsidP="005777A0">
      <w:pPr>
        <w:spacing w:after="200" w:line="276" w:lineRule="auto"/>
        <w:rPr>
          <w:rFonts w:asciiTheme="minorHAnsi" w:eastAsia="Calibri" w:hAnsiTheme="minorHAnsi"/>
          <w:sz w:val="22"/>
          <w:szCs w:val="22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altName w:val="H-OptimaBold"/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r w:rsidRPr="00D838F7">
            <w:rPr>
              <w:rFonts w:ascii="H-OptimaNormal" w:hAnsi="H-OptimaNormal"/>
              <w:sz w:val="18"/>
            </w:rPr>
            <w:t>Nyilv.sz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.: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26609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13" w:rsidRDefault="0026609A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7878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D4838B"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26609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42B6E"/>
    <w:multiLevelType w:val="hybridMultilevel"/>
    <w:tmpl w:val="B0F2D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53109"/>
    <w:multiLevelType w:val="hybridMultilevel"/>
    <w:tmpl w:val="BB60D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A090E"/>
    <w:multiLevelType w:val="hybridMultilevel"/>
    <w:tmpl w:val="FBAEFA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027FA"/>
    <w:rsid w:val="00023438"/>
    <w:rsid w:val="0004394A"/>
    <w:rsid w:val="00081C81"/>
    <w:rsid w:val="000854A4"/>
    <w:rsid w:val="00095873"/>
    <w:rsid w:val="00096C1F"/>
    <w:rsid w:val="000E15B0"/>
    <w:rsid w:val="000F3035"/>
    <w:rsid w:val="00114E48"/>
    <w:rsid w:val="00122784"/>
    <w:rsid w:val="001253D0"/>
    <w:rsid w:val="00154E6F"/>
    <w:rsid w:val="001849E9"/>
    <w:rsid w:val="001906A1"/>
    <w:rsid w:val="00194138"/>
    <w:rsid w:val="001C3057"/>
    <w:rsid w:val="001D5771"/>
    <w:rsid w:val="00207C76"/>
    <w:rsid w:val="002220EA"/>
    <w:rsid w:val="00251189"/>
    <w:rsid w:val="00257AA5"/>
    <w:rsid w:val="002646CA"/>
    <w:rsid w:val="0026609A"/>
    <w:rsid w:val="002815EE"/>
    <w:rsid w:val="00286535"/>
    <w:rsid w:val="002963C9"/>
    <w:rsid w:val="002B1544"/>
    <w:rsid w:val="002E0823"/>
    <w:rsid w:val="002E0D17"/>
    <w:rsid w:val="003500F0"/>
    <w:rsid w:val="00373AA7"/>
    <w:rsid w:val="003A0E21"/>
    <w:rsid w:val="003A6142"/>
    <w:rsid w:val="003E056F"/>
    <w:rsid w:val="00406529"/>
    <w:rsid w:val="00414D6C"/>
    <w:rsid w:val="00415C34"/>
    <w:rsid w:val="00416943"/>
    <w:rsid w:val="00470765"/>
    <w:rsid w:val="004B1A39"/>
    <w:rsid w:val="004D7460"/>
    <w:rsid w:val="004F3232"/>
    <w:rsid w:val="005068B2"/>
    <w:rsid w:val="00522125"/>
    <w:rsid w:val="005530E9"/>
    <w:rsid w:val="00575D5B"/>
    <w:rsid w:val="005777A0"/>
    <w:rsid w:val="005A28A9"/>
    <w:rsid w:val="00615A89"/>
    <w:rsid w:val="00653C7D"/>
    <w:rsid w:val="006B006C"/>
    <w:rsid w:val="006D3C79"/>
    <w:rsid w:val="006E256B"/>
    <w:rsid w:val="006E4A59"/>
    <w:rsid w:val="00720A49"/>
    <w:rsid w:val="00722536"/>
    <w:rsid w:val="00725680"/>
    <w:rsid w:val="00725E59"/>
    <w:rsid w:val="00731AB3"/>
    <w:rsid w:val="007370FC"/>
    <w:rsid w:val="00790382"/>
    <w:rsid w:val="007A0B73"/>
    <w:rsid w:val="007C0D76"/>
    <w:rsid w:val="007F0D50"/>
    <w:rsid w:val="007F5B1C"/>
    <w:rsid w:val="008144B5"/>
    <w:rsid w:val="00852850"/>
    <w:rsid w:val="00894418"/>
    <w:rsid w:val="008A1F1C"/>
    <w:rsid w:val="008A7B47"/>
    <w:rsid w:val="008B3EB5"/>
    <w:rsid w:val="008B5327"/>
    <w:rsid w:val="008E6B91"/>
    <w:rsid w:val="008F4E53"/>
    <w:rsid w:val="009078D7"/>
    <w:rsid w:val="00985E61"/>
    <w:rsid w:val="00995B71"/>
    <w:rsid w:val="00A05A32"/>
    <w:rsid w:val="00A22A5C"/>
    <w:rsid w:val="00A34C46"/>
    <w:rsid w:val="00A421B9"/>
    <w:rsid w:val="00A4605B"/>
    <w:rsid w:val="00A47359"/>
    <w:rsid w:val="00A768CA"/>
    <w:rsid w:val="00A827F0"/>
    <w:rsid w:val="00AC1D53"/>
    <w:rsid w:val="00AC52E1"/>
    <w:rsid w:val="00AF2290"/>
    <w:rsid w:val="00BA5A4A"/>
    <w:rsid w:val="00BC1C25"/>
    <w:rsid w:val="00BC5800"/>
    <w:rsid w:val="00BD0BA0"/>
    <w:rsid w:val="00BD4D99"/>
    <w:rsid w:val="00C033DC"/>
    <w:rsid w:val="00C03478"/>
    <w:rsid w:val="00C07D79"/>
    <w:rsid w:val="00C22B52"/>
    <w:rsid w:val="00C52E13"/>
    <w:rsid w:val="00C5580A"/>
    <w:rsid w:val="00CA68D1"/>
    <w:rsid w:val="00CC0068"/>
    <w:rsid w:val="00CC75AA"/>
    <w:rsid w:val="00D32104"/>
    <w:rsid w:val="00D46097"/>
    <w:rsid w:val="00D838F7"/>
    <w:rsid w:val="00DC499C"/>
    <w:rsid w:val="00DC73CB"/>
    <w:rsid w:val="00DD0644"/>
    <w:rsid w:val="00DD25E2"/>
    <w:rsid w:val="00E215C6"/>
    <w:rsid w:val="00E5475B"/>
    <w:rsid w:val="00E633D1"/>
    <w:rsid w:val="00E66A76"/>
    <w:rsid w:val="00F07399"/>
    <w:rsid w:val="00F30779"/>
    <w:rsid w:val="00F771D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114E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114E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aftex.aeek.h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zti@etk.pt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aftexhelp@aeek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9C9A-0C0C-4300-A84F-00392249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2675</Characters>
  <Application>Microsoft Office Word</Application>
  <DocSecurity>4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16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aluvegiAdrienn</cp:lastModifiedBy>
  <cp:revision>2</cp:revision>
  <cp:lastPrinted>2009-03-23T13:13:00Z</cp:lastPrinted>
  <dcterms:created xsi:type="dcterms:W3CDTF">2018-02-02T12:52:00Z</dcterms:created>
  <dcterms:modified xsi:type="dcterms:W3CDTF">2018-02-02T12:52:00Z</dcterms:modified>
</cp:coreProperties>
</file>